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396F4C5B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3B6ABFEC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Кафедра </w:t>
      </w:r>
      <w:r w:rsidR="00E725E3">
        <w:rPr>
          <w:rFonts w:ascii="Times New Roman" w:hAnsi="Times New Roman" w:cs="Times New Roman"/>
          <w:sz w:val="32"/>
          <w:szCs w:val="32"/>
          <w:highlight w:val="white"/>
        </w:rPr>
        <w:t>вычислительных систем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E725E3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4475149F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E725E3" w:rsidRPr="00E725E3">
        <w:rPr>
          <w:rFonts w:ascii="Times New Roman" w:hAnsi="Times New Roman" w:cs="Times New Roman"/>
          <w:sz w:val="32"/>
          <w:szCs w:val="32"/>
        </w:rPr>
        <w:t>Архитектура вычислительных систем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64F69242" w:rsidR="00D67AA2" w:rsidRPr="0090338C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90338C" w:rsidRPr="0090338C">
        <w:rPr>
          <w:rFonts w:ascii="Times New Roman" w:hAnsi="Times New Roman" w:cs="Times New Roman"/>
          <w:sz w:val="32"/>
          <w:szCs w:val="32"/>
          <w:highlight w:val="white"/>
        </w:rPr>
        <w:t>3</w:t>
      </w:r>
    </w:p>
    <w:p w14:paraId="0373E287" w14:textId="6A78F537" w:rsidR="00E725E3" w:rsidRPr="00E725E3" w:rsidRDefault="00E725E3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90338C">
        <w:rPr>
          <w:rFonts w:ascii="Times New Roman" w:hAnsi="Times New Roman" w:cs="Times New Roman"/>
          <w:sz w:val="32"/>
          <w:szCs w:val="32"/>
        </w:rPr>
        <w:t>О</w:t>
      </w:r>
      <w:r w:rsidR="0090338C" w:rsidRPr="0090338C">
        <w:rPr>
          <w:rFonts w:ascii="Times New Roman" w:hAnsi="Times New Roman" w:cs="Times New Roman"/>
          <w:sz w:val="32"/>
          <w:szCs w:val="32"/>
        </w:rPr>
        <w:t>ценка производительности подсистемы памяти</w:t>
      </w:r>
      <w:r w:rsidRPr="00E725E3">
        <w:rPr>
          <w:rFonts w:ascii="Times New Roman" w:hAnsi="Times New Roman" w:cs="Times New Roman"/>
          <w:sz w:val="32"/>
          <w:szCs w:val="32"/>
        </w:rPr>
        <w:t>»</w:t>
      </w: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E725E3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B03702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1E9ABB9" w:rsidR="00E725E3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ВС</w:t>
      </w:r>
      <w:r w:rsidR="00B0370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Ефимов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А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. </w:t>
      </w:r>
      <w:r w:rsidR="00E725E3">
        <w:rPr>
          <w:rFonts w:ascii="Times New Roman" w:hAnsi="Times New Roman" w:cs="Times New Roman"/>
          <w:sz w:val="32"/>
          <w:szCs w:val="32"/>
        </w:rPr>
        <w:t>В</w:t>
      </w:r>
      <w:r w:rsidR="00FC0623" w:rsidRPr="00C549E2">
        <w:rPr>
          <w:rFonts w:ascii="Times New Roman" w:hAnsi="Times New Roman" w:cs="Times New Roman"/>
          <w:sz w:val="32"/>
          <w:szCs w:val="32"/>
        </w:rPr>
        <w:t>.</w:t>
      </w:r>
    </w:p>
    <w:p w14:paraId="2E36C05E" w14:textId="246E813C" w:rsidR="0067744F" w:rsidRPr="00E725E3" w:rsidRDefault="00E725E3" w:rsidP="00E725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7F400D7" w14:textId="51605234" w:rsidR="00790AE5" w:rsidRPr="00790AE5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0A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80435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5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1CD0" w14:textId="4D43995D" w:rsidR="00790AE5" w:rsidRPr="00790AE5" w:rsidRDefault="000130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6" w:history="1"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0AE5" w:rsidRPr="00790A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6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0FD6" w14:textId="276A6A0A" w:rsidR="00790AE5" w:rsidRPr="00790AE5" w:rsidRDefault="000130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080437" w:history="1">
            <w:r w:rsidR="00790AE5" w:rsidRPr="00790AE5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790AE5" w:rsidRPr="00790A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80437 \h </w:instrTex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0AE5" w:rsidRPr="00790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DAB4807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0A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62080435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443688F5" w14:textId="109A4632" w:rsidR="00B269D2" w:rsidRDefault="000A1F4B" w:rsidP="00B269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037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B269D2">
        <w:rPr>
          <w:rFonts w:ascii="Times New Roman" w:hAnsi="Times New Roman" w:cs="Times New Roman"/>
          <w:sz w:val="28"/>
          <w:szCs w:val="28"/>
        </w:rPr>
        <w:t>о</w:t>
      </w:r>
      <w:r w:rsidR="00B269D2" w:rsidRPr="00B269D2">
        <w:rPr>
          <w:rFonts w:ascii="Times New Roman" w:hAnsi="Times New Roman" w:cs="Times New Roman"/>
          <w:sz w:val="28"/>
          <w:szCs w:val="28"/>
        </w:rPr>
        <w:t>ценка производительности подсистемы памяти</w:t>
      </w:r>
      <w:r w:rsidR="0090338C">
        <w:rPr>
          <w:rFonts w:ascii="Times New Roman" w:hAnsi="Times New Roman" w:cs="Times New Roman"/>
          <w:sz w:val="28"/>
          <w:szCs w:val="28"/>
        </w:rPr>
        <w:t>.</w:t>
      </w:r>
    </w:p>
    <w:p w14:paraId="57EDA53E" w14:textId="378A1782" w:rsidR="00B03702" w:rsidRDefault="00B03702" w:rsidP="00B269D2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B26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B269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269D2" w:rsidRPr="00B269D2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аботать программу (</w:t>
      </w:r>
      <w:proofErr w:type="spellStart"/>
      <w:r w:rsidR="00B269D2" w:rsidRPr="00B269D2">
        <w:rPr>
          <w:rFonts w:ascii="Times New Roman" w:eastAsia="Times New Roman" w:hAnsi="Times New Roman" w:cs="Times New Roman"/>
          <w:i/>
          <w:iCs/>
          <w:sz w:val="28"/>
          <w:szCs w:val="28"/>
        </w:rPr>
        <w:t>benchmark</w:t>
      </w:r>
      <w:proofErr w:type="spellEnd"/>
      <w:r w:rsidR="00B269D2" w:rsidRPr="00B269D2">
        <w:rPr>
          <w:rFonts w:ascii="Times New Roman" w:eastAsia="Times New Roman" w:hAnsi="Times New Roman" w:cs="Times New Roman"/>
          <w:i/>
          <w:iCs/>
          <w:sz w:val="28"/>
          <w:szCs w:val="28"/>
        </w:rPr>
        <w:t>) для оценки производительности подсистемы памяти.</w:t>
      </w:r>
    </w:p>
    <w:p w14:paraId="724E0226" w14:textId="56505202" w:rsidR="00B269D2" w:rsidRDefault="00B269D2" w:rsidP="00B269D2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Написать программу(функцию)на языке С/С++/</w:t>
      </w:r>
      <w:proofErr w:type="spellStart"/>
      <w:r w:rsidRPr="00B269D2">
        <w:rPr>
          <w:rFonts w:ascii="Times New Roman" w:hAnsi="Times New Roman"/>
          <w:sz w:val="28"/>
          <w:szCs w:val="28"/>
        </w:rPr>
        <w:t>C#для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оценки производительности подсистемы памяти.</w:t>
      </w:r>
    </w:p>
    <w:p w14:paraId="6266FAD4" w14:textId="737CC34A" w:rsidR="00B269D2" w:rsidRPr="00B269D2" w:rsidRDefault="00B269D2" w:rsidP="00B269D2">
      <w:pPr>
        <w:spacing w:after="160" w:line="259" w:lineRule="auto"/>
        <w:ind w:left="372" w:firstLine="708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На вход программы подать следующие аргументы.</w:t>
      </w:r>
    </w:p>
    <w:p w14:paraId="219DD54C" w14:textId="6C2F3731" w:rsidR="00B269D2" w:rsidRDefault="00B269D2" w:rsidP="00B5364C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Подсистема памяти. Предусмотреть возможность указать подсистему для проверки производительности: RAM (оперативная память), HDD/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>.</w:t>
      </w:r>
    </w:p>
    <w:p w14:paraId="6A6547D6" w14:textId="28BCCD4E" w:rsidR="00B269D2" w:rsidRDefault="00B269D2" w:rsidP="00EF671B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Размер блока данных в байтах, Кб или Мб. Если размерность не указана, то в байтах, если указана, то соответственно в </w:t>
      </w:r>
      <w:proofErr w:type="spellStart"/>
      <w:r w:rsidRPr="00B269D2">
        <w:rPr>
          <w:rFonts w:ascii="Times New Roman" w:hAnsi="Times New Roman"/>
          <w:sz w:val="28"/>
          <w:szCs w:val="28"/>
        </w:rPr>
        <w:t>Кбайтах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269D2">
        <w:rPr>
          <w:rFonts w:ascii="Times New Roman" w:hAnsi="Times New Roman"/>
          <w:sz w:val="28"/>
          <w:szCs w:val="28"/>
        </w:rPr>
        <w:t>Мбайтах</w:t>
      </w:r>
      <w:proofErr w:type="spellEnd"/>
      <w:r w:rsidRPr="00B269D2">
        <w:rPr>
          <w:rFonts w:ascii="Times New Roman" w:hAnsi="Times New Roman"/>
          <w:sz w:val="28"/>
          <w:szCs w:val="28"/>
        </w:rPr>
        <w:t>.</w:t>
      </w:r>
    </w:p>
    <w:p w14:paraId="0A0E5783" w14:textId="2A3DDCF1" w:rsidR="00B269D2" w:rsidRDefault="00B269D2" w:rsidP="00EF671B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Число испытаний, т.е. число раз повторений измерений</w:t>
      </w:r>
    </w:p>
    <w:p w14:paraId="635A1264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Пример вызова программы</w:t>
      </w:r>
      <w:proofErr w:type="gramStart"/>
      <w:r w:rsidRPr="00B269D2">
        <w:rPr>
          <w:rFonts w:ascii="Times New Roman" w:hAnsi="Times New Roman"/>
          <w:sz w:val="28"/>
          <w:szCs w:val="28"/>
        </w:rPr>
        <w:t>: .</w:t>
      </w:r>
      <w:proofErr w:type="gramEnd"/>
      <w:r w:rsidRPr="00B269D2">
        <w:rPr>
          <w:rFonts w:ascii="Times New Roman" w:hAnsi="Times New Roman"/>
          <w:sz w:val="28"/>
          <w:szCs w:val="28"/>
        </w:rPr>
        <w:t>/</w:t>
      </w:r>
      <w:r w:rsidRPr="00B269D2">
        <w:rPr>
          <w:rFonts w:ascii="Times New Roman" w:hAnsi="Times New Roman"/>
          <w:sz w:val="28"/>
          <w:szCs w:val="28"/>
          <w:lang w:val="en-US"/>
        </w:rPr>
        <w:t>memory</w:t>
      </w:r>
      <w:r w:rsidRPr="00B269D2">
        <w:rPr>
          <w:rFonts w:ascii="Times New Roman" w:hAnsi="Times New Roman"/>
          <w:sz w:val="28"/>
          <w:szCs w:val="28"/>
        </w:rPr>
        <w:t>_</w:t>
      </w:r>
      <w:r w:rsidRPr="00B269D2">
        <w:rPr>
          <w:rFonts w:ascii="Times New Roman" w:hAnsi="Times New Roman"/>
          <w:sz w:val="28"/>
          <w:szCs w:val="28"/>
          <w:lang w:val="en-US"/>
        </w:rPr>
        <w:t>test</w:t>
      </w:r>
      <w:r w:rsidRPr="00B269D2">
        <w:rPr>
          <w:rFonts w:ascii="Times New Roman" w:hAnsi="Times New Roman"/>
          <w:sz w:val="28"/>
          <w:szCs w:val="28"/>
        </w:rPr>
        <w:t xml:space="preserve"> –</w:t>
      </w:r>
      <w:r w:rsidRPr="00B269D2">
        <w:rPr>
          <w:rFonts w:ascii="Times New Roman" w:hAnsi="Times New Roman"/>
          <w:sz w:val="28"/>
          <w:szCs w:val="28"/>
          <w:lang w:val="en-US"/>
        </w:rPr>
        <w:t>m</w:t>
      </w:r>
      <w:r w:rsidRPr="00B269D2">
        <w:rPr>
          <w:rFonts w:ascii="Times New Roman" w:hAnsi="Times New Roman"/>
          <w:sz w:val="28"/>
          <w:szCs w:val="28"/>
        </w:rPr>
        <w:t xml:space="preserve"> </w:t>
      </w:r>
      <w:r w:rsidRPr="00B269D2">
        <w:rPr>
          <w:rFonts w:ascii="Times New Roman" w:hAnsi="Times New Roman"/>
          <w:sz w:val="28"/>
          <w:szCs w:val="28"/>
          <w:lang w:val="en-US"/>
        </w:rPr>
        <w:t>RAM</w:t>
      </w:r>
      <w:r w:rsidRPr="00B269D2">
        <w:rPr>
          <w:rFonts w:ascii="Times New Roman" w:hAnsi="Times New Roman"/>
          <w:sz w:val="28"/>
          <w:szCs w:val="28"/>
        </w:rPr>
        <w:t xml:space="preserve"> –</w:t>
      </w:r>
      <w:r w:rsidRPr="00B269D2">
        <w:rPr>
          <w:rFonts w:ascii="Times New Roman" w:hAnsi="Times New Roman"/>
          <w:sz w:val="28"/>
          <w:szCs w:val="28"/>
          <w:lang w:val="en-US"/>
        </w:rPr>
        <w:t>b</w:t>
      </w:r>
      <w:r w:rsidRPr="00B269D2">
        <w:rPr>
          <w:rFonts w:ascii="Times New Roman" w:hAnsi="Times New Roman"/>
          <w:sz w:val="28"/>
          <w:szCs w:val="28"/>
        </w:rPr>
        <w:t xml:space="preserve"> 1024|1</w:t>
      </w:r>
      <w:proofErr w:type="spellStart"/>
      <w:r w:rsidRPr="00B269D2">
        <w:rPr>
          <w:rFonts w:ascii="Times New Roman" w:hAnsi="Times New Roman"/>
          <w:sz w:val="28"/>
          <w:szCs w:val="28"/>
          <w:lang w:val="en-US"/>
        </w:rPr>
        <w:t>Kb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</w:t>
      </w:r>
      <w:r w:rsidRPr="00B269D2">
        <w:rPr>
          <w:rFonts w:ascii="Times New Roman" w:hAnsi="Times New Roman"/>
          <w:sz w:val="28"/>
          <w:szCs w:val="28"/>
          <w:lang w:val="en-US"/>
        </w:rPr>
        <w:t>l</w:t>
      </w:r>
      <w:r w:rsidRPr="00B269D2">
        <w:rPr>
          <w:rFonts w:ascii="Times New Roman" w:hAnsi="Times New Roman"/>
          <w:sz w:val="28"/>
          <w:szCs w:val="28"/>
        </w:rPr>
        <w:t xml:space="preserve"> 10 или</w:t>
      </w:r>
    </w:p>
    <w:p w14:paraId="11806C9C" w14:textId="1263B30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269D2">
        <w:rPr>
          <w:rFonts w:ascii="Times New Roman" w:hAnsi="Times New Roman"/>
          <w:sz w:val="28"/>
          <w:szCs w:val="28"/>
          <w:lang w:val="en-US"/>
        </w:rPr>
        <w:t>./</w:t>
      </w:r>
      <w:proofErr w:type="spellStart"/>
      <w:proofErr w:type="gramEnd"/>
      <w:r w:rsidRPr="00B269D2">
        <w:rPr>
          <w:rFonts w:ascii="Times New Roman" w:hAnsi="Times New Roman"/>
          <w:sz w:val="28"/>
          <w:szCs w:val="28"/>
          <w:lang w:val="en-US"/>
        </w:rPr>
        <w:t>memory_bandwidth</w:t>
      </w:r>
      <w:proofErr w:type="spellEnd"/>
      <w:r w:rsidRPr="00B269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-</w:t>
      </w:r>
      <w:r w:rsidRPr="00B269D2">
        <w:rPr>
          <w:rFonts w:ascii="Times New Roman" w:hAnsi="Times New Roman"/>
          <w:sz w:val="28"/>
          <w:szCs w:val="28"/>
          <w:lang w:val="en-US"/>
        </w:rPr>
        <w:t xml:space="preserve">memory-type </w:t>
      </w:r>
      <w:proofErr w:type="spellStart"/>
      <w:r w:rsidRPr="00B269D2">
        <w:rPr>
          <w:rFonts w:ascii="Times New Roman" w:hAnsi="Times New Roman"/>
          <w:sz w:val="28"/>
          <w:szCs w:val="28"/>
          <w:lang w:val="en-US"/>
        </w:rPr>
        <w:t>RAM|HDD|SSD|flash</w:t>
      </w:r>
      <w:proofErr w:type="spellEnd"/>
    </w:p>
    <w:p w14:paraId="06D34DD4" w14:textId="62C51F3F" w:rsidR="00B269D2" w:rsidRPr="00790AE5" w:rsidRDefault="00B269D2" w:rsidP="00B269D2">
      <w:pPr>
        <w:pStyle w:val="ab"/>
        <w:spacing w:after="160" w:line="259" w:lineRule="auto"/>
        <w:ind w:left="3540"/>
        <w:rPr>
          <w:rFonts w:ascii="Times New Roman" w:hAnsi="Times New Roman"/>
          <w:sz w:val="28"/>
          <w:szCs w:val="28"/>
        </w:rPr>
      </w:pPr>
      <w:r w:rsidRPr="00790AE5">
        <w:rPr>
          <w:rFonts w:ascii="Times New Roman" w:hAnsi="Times New Roman"/>
          <w:sz w:val="28"/>
          <w:szCs w:val="28"/>
        </w:rPr>
        <w:t>--</w:t>
      </w:r>
      <w:r w:rsidRPr="00B269D2">
        <w:rPr>
          <w:rFonts w:ascii="Times New Roman" w:hAnsi="Times New Roman"/>
          <w:sz w:val="28"/>
          <w:szCs w:val="28"/>
          <w:lang w:val="en-US"/>
        </w:rPr>
        <w:t>block</w:t>
      </w:r>
      <w:r w:rsidRPr="00790AE5">
        <w:rPr>
          <w:rFonts w:ascii="Times New Roman" w:hAnsi="Times New Roman"/>
          <w:sz w:val="28"/>
          <w:szCs w:val="28"/>
        </w:rPr>
        <w:t>-</w:t>
      </w:r>
      <w:r w:rsidRPr="00B269D2">
        <w:rPr>
          <w:rFonts w:ascii="Times New Roman" w:hAnsi="Times New Roman"/>
          <w:sz w:val="28"/>
          <w:szCs w:val="28"/>
          <w:lang w:val="en-US"/>
        </w:rPr>
        <w:t>size</w:t>
      </w:r>
      <w:r w:rsidRPr="00790AE5">
        <w:rPr>
          <w:rFonts w:ascii="Times New Roman" w:hAnsi="Times New Roman"/>
          <w:sz w:val="28"/>
          <w:szCs w:val="28"/>
        </w:rPr>
        <w:t xml:space="preserve"> 1024|1</w:t>
      </w:r>
      <w:proofErr w:type="spellStart"/>
      <w:r w:rsidRPr="00B269D2">
        <w:rPr>
          <w:rFonts w:ascii="Times New Roman" w:hAnsi="Times New Roman"/>
          <w:sz w:val="28"/>
          <w:szCs w:val="28"/>
          <w:lang w:val="en-US"/>
        </w:rPr>
        <w:t>Kb</w:t>
      </w:r>
      <w:proofErr w:type="spellEnd"/>
    </w:p>
    <w:p w14:paraId="5566ED51" w14:textId="1814711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790AE5">
        <w:rPr>
          <w:rFonts w:ascii="Times New Roman" w:hAnsi="Times New Roman"/>
          <w:sz w:val="28"/>
          <w:szCs w:val="28"/>
        </w:rPr>
        <w:t xml:space="preserve"> </w:t>
      </w:r>
      <w:r w:rsidRPr="00790AE5">
        <w:rPr>
          <w:rFonts w:ascii="Times New Roman" w:hAnsi="Times New Roman"/>
          <w:sz w:val="28"/>
          <w:szCs w:val="28"/>
        </w:rPr>
        <w:tab/>
      </w:r>
      <w:r w:rsidRPr="00790AE5">
        <w:rPr>
          <w:rFonts w:ascii="Times New Roman" w:hAnsi="Times New Roman"/>
          <w:sz w:val="28"/>
          <w:szCs w:val="28"/>
        </w:rPr>
        <w:tab/>
      </w:r>
      <w:r w:rsidRPr="00790AE5">
        <w:rPr>
          <w:rFonts w:ascii="Times New Roman" w:hAnsi="Times New Roman"/>
          <w:sz w:val="28"/>
          <w:szCs w:val="28"/>
        </w:rPr>
        <w:tab/>
      </w:r>
      <w:r w:rsidRPr="00790AE5">
        <w:rPr>
          <w:rFonts w:ascii="Times New Roman" w:hAnsi="Times New Roman"/>
          <w:sz w:val="28"/>
          <w:szCs w:val="28"/>
        </w:rPr>
        <w:tab/>
      </w:r>
      <w:r w:rsidRPr="00B269D2">
        <w:rPr>
          <w:rFonts w:ascii="Times New Roman" w:hAnsi="Times New Roman"/>
          <w:sz w:val="28"/>
          <w:szCs w:val="28"/>
        </w:rPr>
        <w:t>--</w:t>
      </w:r>
      <w:r w:rsidRPr="00B269D2">
        <w:rPr>
          <w:rFonts w:ascii="Times New Roman" w:hAnsi="Times New Roman"/>
          <w:sz w:val="28"/>
          <w:szCs w:val="28"/>
          <w:lang w:val="en-US"/>
        </w:rPr>
        <w:t>launch</w:t>
      </w:r>
      <w:r w:rsidRPr="00B269D2">
        <w:rPr>
          <w:rFonts w:ascii="Times New Roman" w:hAnsi="Times New Roman"/>
          <w:sz w:val="28"/>
          <w:szCs w:val="28"/>
        </w:rPr>
        <w:t>-</w:t>
      </w:r>
      <w:r w:rsidRPr="00B269D2">
        <w:rPr>
          <w:rFonts w:ascii="Times New Roman" w:hAnsi="Times New Roman"/>
          <w:sz w:val="28"/>
          <w:szCs w:val="28"/>
          <w:lang w:val="en-US"/>
        </w:rPr>
        <w:t>count</w:t>
      </w:r>
      <w:r w:rsidRPr="00B269D2">
        <w:rPr>
          <w:rFonts w:ascii="Times New Roman" w:hAnsi="Times New Roman"/>
          <w:sz w:val="28"/>
          <w:szCs w:val="28"/>
        </w:rPr>
        <w:t xml:space="preserve"> 10</w:t>
      </w:r>
      <w:r w:rsidRPr="00B269D2">
        <w:rPr>
          <w:rFonts w:ascii="Times New Roman" w:hAnsi="Times New Roman"/>
          <w:sz w:val="28"/>
          <w:szCs w:val="28"/>
        </w:rPr>
        <w:cr/>
        <w:t xml:space="preserve">В качестве блока данных использовать одномерный массив, в котором произведение числа элементов на их размерность равна требуемому размеру блока данных. Массив инициализировать случайными значениями. Для тестирования HDD/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создать в программе файлы в соответствующих директориях.</w:t>
      </w:r>
    </w:p>
    <w:p w14:paraId="388C196C" w14:textId="4F2BD719" w:rsid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Измерение времени реализовать с помощью функции </w:t>
      </w:r>
      <w:proofErr w:type="spellStart"/>
      <w:r w:rsidRPr="00B269D2">
        <w:rPr>
          <w:rFonts w:ascii="Times New Roman" w:hAnsi="Times New Roman"/>
          <w:sz w:val="28"/>
          <w:szCs w:val="28"/>
        </w:rPr>
        <w:t>clock_</w:t>
      </w:r>
      <w:proofErr w:type="gramStart"/>
      <w:r w:rsidRPr="00B269D2">
        <w:rPr>
          <w:rFonts w:ascii="Times New Roman" w:hAnsi="Times New Roman"/>
          <w:sz w:val="28"/>
          <w:szCs w:val="28"/>
        </w:rPr>
        <w:t>gettime</w:t>
      </w:r>
      <w:proofErr w:type="spellEnd"/>
      <w:r w:rsidRPr="00B269D2">
        <w:rPr>
          <w:rFonts w:ascii="Times New Roman" w:hAnsi="Times New Roman"/>
          <w:sz w:val="28"/>
          <w:szCs w:val="28"/>
        </w:rPr>
        <w:t>(</w:t>
      </w:r>
      <w:proofErr w:type="gramEnd"/>
      <w:r w:rsidRPr="00B269D2">
        <w:rPr>
          <w:rFonts w:ascii="Times New Roman" w:hAnsi="Times New Roman"/>
          <w:sz w:val="28"/>
          <w:szCs w:val="28"/>
        </w:rPr>
        <w:t>) или аналогичной с точность до наносекунд. Измерять время исключительно на запись элемента в память или считывание из неё, без операций генерации или преобразования данных.</w:t>
      </w:r>
    </w:p>
    <w:p w14:paraId="5FE7A994" w14:textId="19ADB691" w:rsid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На выходе программы в одну строку CSV файла со следующей структурой:</w:t>
      </w:r>
    </w:p>
    <w:p w14:paraId="4196F325" w14:textId="38E53844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B269D2"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 w:rsidRPr="00B269D2">
        <w:rPr>
          <w:rFonts w:ascii="Times New Roman" w:hAnsi="Times New Roman"/>
          <w:sz w:val="28"/>
          <w:szCs w:val="28"/>
          <w:lang w:val="en-US"/>
        </w:rPr>
        <w:t>MemoryType;BlockSize</w:t>
      </w:r>
      <w:proofErr w:type="gramEnd"/>
      <w:r w:rsidRPr="00B269D2">
        <w:rPr>
          <w:rFonts w:ascii="Times New Roman" w:hAnsi="Times New Roman"/>
          <w:sz w:val="28"/>
          <w:szCs w:val="28"/>
          <w:lang w:val="en-US"/>
        </w:rPr>
        <w:t xml:space="preserve">;ElementType;BufferSize;LaunchNum;Timer;WriteTime;AverageWriteTime;WriteBandwidth;AbsError(write);RelError(write);ReadTime;AverageReadTime;ReadBandwidthAbsError(read);RelError(read);], </w:t>
      </w:r>
      <w:r w:rsidRPr="00B269D2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6FAA4C9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lastRenderedPageBreak/>
        <w:t>MemoryTyp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тип памяти (</w:t>
      </w:r>
      <w:proofErr w:type="spellStart"/>
      <w:r w:rsidRPr="00B269D2">
        <w:rPr>
          <w:rFonts w:ascii="Times New Roman" w:hAnsi="Times New Roman"/>
          <w:sz w:val="28"/>
          <w:szCs w:val="28"/>
        </w:rPr>
        <w:t>RAM|HDD|SSD|flash</w:t>
      </w:r>
      <w:proofErr w:type="spellEnd"/>
      <w:r w:rsidRPr="00B269D2">
        <w:rPr>
          <w:rFonts w:ascii="Times New Roman" w:hAnsi="Times New Roman"/>
          <w:sz w:val="28"/>
          <w:szCs w:val="28"/>
        </w:rPr>
        <w:t>) или модель устройства, на котором проводятся испытания;</w:t>
      </w:r>
    </w:p>
    <w:p w14:paraId="6890A4C2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BlockSiz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размер блока данных для записи и чтения на каждом испытании;</w:t>
      </w:r>
    </w:p>
    <w:p w14:paraId="100D9C58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ElementTyp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269D2">
        <w:rPr>
          <w:rFonts w:ascii="Times New Roman" w:hAnsi="Times New Roman"/>
          <w:sz w:val="28"/>
          <w:szCs w:val="28"/>
        </w:rPr>
        <w:t>тип элементов</w:t>
      </w:r>
      <w:proofErr w:type="gramEnd"/>
      <w:r w:rsidRPr="00B269D2">
        <w:rPr>
          <w:rFonts w:ascii="Times New Roman" w:hAnsi="Times New Roman"/>
          <w:sz w:val="28"/>
          <w:szCs w:val="28"/>
        </w:rPr>
        <w:t xml:space="preserve"> используемых для заполнения массива данных;</w:t>
      </w:r>
    </w:p>
    <w:p w14:paraId="753384BA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BufferSiz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размер буфера, т.е. порции данных для выполнения одно операции записи или чтения;</w:t>
      </w:r>
    </w:p>
    <w:p w14:paraId="5477CC94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порядковый номер испытания;</w:t>
      </w:r>
    </w:p>
    <w:p w14:paraId="12F03118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Timer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название функции обращения к таймеру (для измерения времени);</w:t>
      </w:r>
    </w:p>
    <w:p w14:paraId="23982BB4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WriteTim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время выполнения отдельного испытания с номером </w:t>
      </w: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[секунды];</w:t>
      </w:r>
    </w:p>
    <w:p w14:paraId="1FD164E5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AverageWriteTim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среднее время записи из </w:t>
      </w: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испытаний [секунды];</w:t>
      </w:r>
    </w:p>
    <w:p w14:paraId="3F186A20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WriteBandwidt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пропускная способность памяти (BLOCK_SIZE/</w:t>
      </w:r>
      <w:proofErr w:type="spellStart"/>
      <w:r w:rsidRPr="00B269D2">
        <w:rPr>
          <w:rFonts w:ascii="Times New Roman" w:hAnsi="Times New Roman"/>
          <w:sz w:val="28"/>
          <w:szCs w:val="28"/>
        </w:rPr>
        <w:t>AverageWriteTime</w:t>
      </w:r>
      <w:proofErr w:type="spellEnd"/>
      <w:r w:rsidRPr="00B269D2">
        <w:rPr>
          <w:rFonts w:ascii="Times New Roman" w:hAnsi="Times New Roman"/>
          <w:sz w:val="28"/>
          <w:szCs w:val="28"/>
        </w:rPr>
        <w:t>) * 106</w:t>
      </w:r>
    </w:p>
    <w:p w14:paraId="26AC2BA9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[</w:t>
      </w:r>
      <w:proofErr w:type="spellStart"/>
      <w:r w:rsidRPr="00B269D2">
        <w:rPr>
          <w:rFonts w:ascii="Times New Roman" w:hAnsi="Times New Roman"/>
          <w:sz w:val="28"/>
          <w:szCs w:val="28"/>
        </w:rPr>
        <w:t>Mb</w:t>
      </w:r>
      <w:proofErr w:type="spellEnd"/>
      <w:r w:rsidRPr="00B269D2">
        <w:rPr>
          <w:rFonts w:ascii="Times New Roman" w:hAnsi="Times New Roman"/>
          <w:sz w:val="28"/>
          <w:szCs w:val="28"/>
        </w:rPr>
        <w:t>/s]</w:t>
      </w:r>
    </w:p>
    <w:p w14:paraId="3613CAA9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AbsError</w:t>
      </w:r>
      <w:proofErr w:type="spellEnd"/>
      <w:r w:rsidRPr="00B269D2">
        <w:rPr>
          <w:rFonts w:ascii="Times New Roman" w:hAnsi="Times New Roman"/>
          <w:sz w:val="28"/>
          <w:szCs w:val="28"/>
        </w:rPr>
        <w:t>(</w:t>
      </w:r>
      <w:proofErr w:type="spellStart"/>
      <w:r w:rsidRPr="00B269D2">
        <w:rPr>
          <w:rFonts w:ascii="Times New Roman" w:hAnsi="Times New Roman"/>
          <w:sz w:val="28"/>
          <w:szCs w:val="28"/>
        </w:rPr>
        <w:t>write</w:t>
      </w:r>
      <w:proofErr w:type="spellEnd"/>
      <w:r w:rsidRPr="00B269D2">
        <w:rPr>
          <w:rFonts w:ascii="Times New Roman" w:hAnsi="Times New Roman"/>
          <w:sz w:val="28"/>
          <w:szCs w:val="28"/>
        </w:rPr>
        <w:t>) – абсолютная погрешность измерения времени записи или СКО [секунды];</w:t>
      </w:r>
    </w:p>
    <w:p w14:paraId="30528E30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RelError</w:t>
      </w:r>
      <w:proofErr w:type="spellEnd"/>
      <w:r w:rsidRPr="00B269D2">
        <w:rPr>
          <w:rFonts w:ascii="Times New Roman" w:hAnsi="Times New Roman"/>
          <w:sz w:val="28"/>
          <w:szCs w:val="28"/>
        </w:rPr>
        <w:t>(</w:t>
      </w:r>
      <w:proofErr w:type="spellStart"/>
      <w:r w:rsidRPr="00B269D2">
        <w:rPr>
          <w:rFonts w:ascii="Times New Roman" w:hAnsi="Times New Roman"/>
          <w:sz w:val="28"/>
          <w:szCs w:val="28"/>
        </w:rPr>
        <w:t>write</w:t>
      </w:r>
      <w:proofErr w:type="spellEnd"/>
      <w:r w:rsidRPr="00B269D2">
        <w:rPr>
          <w:rFonts w:ascii="Times New Roman" w:hAnsi="Times New Roman"/>
          <w:sz w:val="28"/>
          <w:szCs w:val="28"/>
        </w:rPr>
        <w:t>) – относительная погрешность измерения времени [%];</w:t>
      </w:r>
    </w:p>
    <w:p w14:paraId="6A258447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ReadTim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время выполнения отдельного испытания </w:t>
      </w: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[секунды];</w:t>
      </w:r>
    </w:p>
    <w:p w14:paraId="3C508484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AverageReadTime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среднее время записи из </w:t>
      </w: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испытаний [секунды];</w:t>
      </w:r>
    </w:p>
    <w:p w14:paraId="77F884EE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ReadBandwidt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– пропускная способность памяти (BLOCK_SIZE/</w:t>
      </w:r>
      <w:proofErr w:type="spellStart"/>
      <w:r w:rsidRPr="00B269D2">
        <w:rPr>
          <w:rFonts w:ascii="Times New Roman" w:hAnsi="Times New Roman"/>
          <w:sz w:val="28"/>
          <w:szCs w:val="28"/>
        </w:rPr>
        <w:t>AverageReadTime</w:t>
      </w:r>
      <w:proofErr w:type="spellEnd"/>
      <w:r w:rsidRPr="00B269D2">
        <w:rPr>
          <w:rFonts w:ascii="Times New Roman" w:hAnsi="Times New Roman"/>
          <w:sz w:val="28"/>
          <w:szCs w:val="28"/>
        </w:rPr>
        <w:t>) * 106</w:t>
      </w:r>
    </w:p>
    <w:p w14:paraId="14109B85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[</w:t>
      </w:r>
      <w:proofErr w:type="spellStart"/>
      <w:r w:rsidRPr="00B269D2">
        <w:rPr>
          <w:rFonts w:ascii="Times New Roman" w:hAnsi="Times New Roman"/>
          <w:sz w:val="28"/>
          <w:szCs w:val="28"/>
        </w:rPr>
        <w:t>Mб</w:t>
      </w:r>
      <w:proofErr w:type="spellEnd"/>
      <w:r w:rsidRPr="00B269D2">
        <w:rPr>
          <w:rFonts w:ascii="Times New Roman" w:hAnsi="Times New Roman"/>
          <w:sz w:val="28"/>
          <w:szCs w:val="28"/>
        </w:rPr>
        <w:t>/сек.]</w:t>
      </w:r>
    </w:p>
    <w:p w14:paraId="5C2AF6EF" w14:textId="77777777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AbsError</w:t>
      </w:r>
      <w:proofErr w:type="spellEnd"/>
      <w:r w:rsidRPr="00B269D2">
        <w:rPr>
          <w:rFonts w:ascii="Times New Roman" w:hAnsi="Times New Roman"/>
          <w:sz w:val="28"/>
          <w:szCs w:val="28"/>
        </w:rPr>
        <w:t>(</w:t>
      </w:r>
      <w:proofErr w:type="spellStart"/>
      <w:r w:rsidRPr="00B269D2">
        <w:rPr>
          <w:rFonts w:ascii="Times New Roman" w:hAnsi="Times New Roman"/>
          <w:sz w:val="28"/>
          <w:szCs w:val="28"/>
        </w:rPr>
        <w:t>read</w:t>
      </w:r>
      <w:proofErr w:type="spellEnd"/>
      <w:r w:rsidRPr="00B269D2">
        <w:rPr>
          <w:rFonts w:ascii="Times New Roman" w:hAnsi="Times New Roman"/>
          <w:sz w:val="28"/>
          <w:szCs w:val="28"/>
        </w:rPr>
        <w:t>) – абсолютная погрешность измерения времени чтения или СКО [секунды];</w:t>
      </w:r>
    </w:p>
    <w:p w14:paraId="38419D16" w14:textId="775022CF" w:rsidR="00B269D2" w:rsidRPr="00B269D2" w:rsidRDefault="00B269D2" w:rsidP="00B269D2">
      <w:pPr>
        <w:spacing w:after="160" w:line="259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B269D2">
        <w:rPr>
          <w:rFonts w:ascii="Times New Roman" w:hAnsi="Times New Roman"/>
          <w:sz w:val="28"/>
          <w:szCs w:val="28"/>
        </w:rPr>
        <w:t>RelError</w:t>
      </w:r>
      <w:proofErr w:type="spellEnd"/>
      <w:r w:rsidRPr="00B269D2">
        <w:rPr>
          <w:rFonts w:ascii="Times New Roman" w:hAnsi="Times New Roman"/>
          <w:sz w:val="28"/>
          <w:szCs w:val="28"/>
        </w:rPr>
        <w:t>(</w:t>
      </w:r>
      <w:proofErr w:type="spellStart"/>
      <w:r w:rsidRPr="00B269D2">
        <w:rPr>
          <w:rFonts w:ascii="Times New Roman" w:hAnsi="Times New Roman"/>
          <w:sz w:val="28"/>
          <w:szCs w:val="28"/>
        </w:rPr>
        <w:t>read</w:t>
      </w:r>
      <w:proofErr w:type="spellEnd"/>
      <w:r w:rsidRPr="00B269D2">
        <w:rPr>
          <w:rFonts w:ascii="Times New Roman" w:hAnsi="Times New Roman"/>
          <w:sz w:val="28"/>
          <w:szCs w:val="28"/>
        </w:rPr>
        <w:t>) – относительная погрешность измерения времени [%].</w:t>
      </w:r>
    </w:p>
    <w:p w14:paraId="6688B8C5" w14:textId="761DAACC" w:rsidR="00B269D2" w:rsidRDefault="00B269D2" w:rsidP="009052F8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Написать программу(функцию) на языке С/С++/C# или скрипт (</w:t>
      </w:r>
      <w:proofErr w:type="spellStart"/>
      <w:r w:rsidRPr="00B269D2">
        <w:rPr>
          <w:rFonts w:ascii="Times New Roman" w:hAnsi="Times New Roman"/>
          <w:sz w:val="28"/>
          <w:szCs w:val="28"/>
        </w:rPr>
        <w:t>benchmark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) реализующий серию испытаний программы(функции) из п.1. Оценить </w:t>
      </w:r>
      <w:r w:rsidRPr="00B269D2">
        <w:rPr>
          <w:rFonts w:ascii="Times New Roman" w:hAnsi="Times New Roman"/>
          <w:sz w:val="28"/>
          <w:szCs w:val="28"/>
        </w:rPr>
        <w:lastRenderedPageBreak/>
        <w:t xml:space="preserve">пропускную способность оперативной памяти при работе с блоками данных равными объёму кэш-линии, кэш-памяти L1, L2 и L3 уровня и превышающего его. Для HDD|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провести серию из 20 испытаний с блоками данных начиная с 4 Мб с шагом 4Мб. Результаты всех испытаний сохранить в один CSV файл со структурой, описанной в п.1.</w:t>
      </w:r>
    </w:p>
    <w:p w14:paraId="6B2E5762" w14:textId="26253A68" w:rsidR="00B269D2" w:rsidRDefault="00B269D2" w:rsidP="00B269D2">
      <w:pPr>
        <w:pStyle w:val="ab"/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* Для HDD|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оценить влияние размера буфера (</w:t>
      </w:r>
      <w:proofErr w:type="spellStart"/>
      <w:r w:rsidRPr="00B269D2">
        <w:rPr>
          <w:rFonts w:ascii="Times New Roman" w:hAnsi="Times New Roman"/>
          <w:sz w:val="28"/>
          <w:szCs w:val="28"/>
        </w:rPr>
        <w:t>BufferSize</w:t>
      </w:r>
      <w:proofErr w:type="spellEnd"/>
      <w:r w:rsidRPr="00B269D2">
        <w:rPr>
          <w:rFonts w:ascii="Times New Roman" w:hAnsi="Times New Roman"/>
          <w:sz w:val="28"/>
          <w:szCs w:val="28"/>
        </w:rPr>
        <w:t>) на пропускную способность памяти.</w:t>
      </w:r>
    </w:p>
    <w:p w14:paraId="7D3E5D47" w14:textId="103668AA" w:rsidR="00B269D2" w:rsidRDefault="00B269D2" w:rsidP="009052F8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На основе CSV файла построить сводные таблицы и </w:t>
      </w:r>
      <w:proofErr w:type="gramStart"/>
      <w:r w:rsidRPr="00B269D2">
        <w:rPr>
          <w:rFonts w:ascii="Times New Roman" w:hAnsi="Times New Roman"/>
          <w:sz w:val="28"/>
          <w:szCs w:val="28"/>
        </w:rPr>
        <w:t>диаграммы</w:t>
      </w:r>
      <w:proofErr w:type="gramEnd"/>
      <w:r w:rsidRPr="00B269D2">
        <w:rPr>
          <w:rFonts w:ascii="Times New Roman" w:hAnsi="Times New Roman"/>
          <w:sz w:val="28"/>
          <w:szCs w:val="28"/>
        </w:rPr>
        <w:t xml:space="preserve"> отражающие:</w:t>
      </w:r>
    </w:p>
    <w:p w14:paraId="1259E966" w14:textId="5CD79C5B" w:rsidR="00B269D2" w:rsidRDefault="00B269D2" w:rsidP="008172E8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Зависимость пропускной способности записи и чтения от размера блока данных (</w:t>
      </w:r>
      <w:proofErr w:type="spellStart"/>
      <w:r w:rsidRPr="00B269D2">
        <w:rPr>
          <w:rFonts w:ascii="Times New Roman" w:hAnsi="Times New Roman"/>
          <w:sz w:val="28"/>
          <w:szCs w:val="28"/>
        </w:rPr>
        <w:t>BlockSize</w:t>
      </w:r>
      <w:proofErr w:type="spellEnd"/>
      <w:r w:rsidRPr="00B269D2">
        <w:rPr>
          <w:rFonts w:ascii="Times New Roman" w:hAnsi="Times New Roman"/>
          <w:sz w:val="28"/>
          <w:szCs w:val="28"/>
        </w:rPr>
        <w:t>)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9D2">
        <w:rPr>
          <w:rFonts w:ascii="Times New Roman" w:hAnsi="Times New Roman"/>
          <w:sz w:val="28"/>
          <w:szCs w:val="28"/>
        </w:rPr>
        <w:t>разного типа памяти;</w:t>
      </w:r>
    </w:p>
    <w:p w14:paraId="569644B2" w14:textId="41445865" w:rsidR="00B269D2" w:rsidRDefault="00B269D2" w:rsidP="00C3087D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Зависимость погрешности измерения пропускной способности от размера блока данн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9D2">
        <w:rPr>
          <w:rFonts w:ascii="Times New Roman" w:hAnsi="Times New Roman"/>
          <w:sz w:val="28"/>
          <w:szCs w:val="28"/>
        </w:rPr>
        <w:t>разного типа памяти;</w:t>
      </w:r>
    </w:p>
    <w:p w14:paraId="75FFF0EE" w14:textId="65C010C7" w:rsidR="00B269D2" w:rsidRDefault="00B269D2" w:rsidP="00C3087D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Зависимость погрешности измерений от числа испытаний </w:t>
      </w:r>
      <w:proofErr w:type="spellStart"/>
      <w:r w:rsidRPr="00B269D2">
        <w:rPr>
          <w:rFonts w:ascii="Times New Roman" w:hAnsi="Times New Roman"/>
          <w:sz w:val="28"/>
          <w:szCs w:val="28"/>
        </w:rPr>
        <w:t>LaunchNum</w:t>
      </w:r>
      <w:proofErr w:type="spellEnd"/>
      <w:r w:rsidRPr="00B269D2">
        <w:rPr>
          <w:rFonts w:ascii="Times New Roman" w:hAnsi="Times New Roman"/>
          <w:sz w:val="28"/>
          <w:szCs w:val="28"/>
        </w:rPr>
        <w:t>;</w:t>
      </w:r>
    </w:p>
    <w:p w14:paraId="1450934A" w14:textId="09CB820A" w:rsidR="00B269D2" w:rsidRDefault="00B269D2" w:rsidP="00C3087D">
      <w:pPr>
        <w:pStyle w:val="ab"/>
        <w:numPr>
          <w:ilvl w:val="1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 xml:space="preserve">* Зависимость пропускной способности памяти от размера буфера для HDD|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 xml:space="preserve"> памяти</w:t>
      </w:r>
    </w:p>
    <w:p w14:paraId="5F4869BC" w14:textId="0C4AB3B5" w:rsidR="00B269D2" w:rsidRPr="00B269D2" w:rsidRDefault="00B269D2" w:rsidP="003114A4">
      <w:pPr>
        <w:pStyle w:val="ab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B269D2">
        <w:rPr>
          <w:rFonts w:ascii="Times New Roman" w:hAnsi="Times New Roman"/>
          <w:sz w:val="28"/>
          <w:szCs w:val="28"/>
        </w:rPr>
        <w:t>** Оценить пропускную способность файла подкачки (</w:t>
      </w:r>
      <w:proofErr w:type="spellStart"/>
      <w:r w:rsidRPr="00B269D2">
        <w:rPr>
          <w:rFonts w:ascii="Times New Roman" w:hAnsi="Times New Roman"/>
          <w:sz w:val="28"/>
          <w:szCs w:val="28"/>
        </w:rPr>
        <w:t>windows</w:t>
      </w:r>
      <w:proofErr w:type="spellEnd"/>
      <w:r w:rsidRPr="00B269D2">
        <w:rPr>
          <w:rFonts w:ascii="Times New Roman" w:hAnsi="Times New Roman"/>
          <w:sz w:val="28"/>
          <w:szCs w:val="28"/>
        </w:rPr>
        <w:t>) или раздела SWAP (</w:t>
      </w:r>
      <w:proofErr w:type="spellStart"/>
      <w:r w:rsidRPr="00B269D2">
        <w:rPr>
          <w:rFonts w:ascii="Times New Roman" w:hAnsi="Times New Roman"/>
          <w:sz w:val="28"/>
          <w:szCs w:val="28"/>
        </w:rPr>
        <w:t>linux</w:t>
      </w:r>
      <w:proofErr w:type="spellEnd"/>
      <w:r w:rsidRPr="00B269D2">
        <w:rPr>
          <w:rFonts w:ascii="Times New Roman" w:hAnsi="Times New Roman"/>
          <w:sz w:val="28"/>
          <w:szCs w:val="28"/>
        </w:rPr>
        <w:t>). Сравнить 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69D2">
        <w:rPr>
          <w:rFonts w:ascii="Times New Roman" w:hAnsi="Times New Roman"/>
          <w:sz w:val="28"/>
          <w:szCs w:val="28"/>
        </w:rPr>
        <w:t xml:space="preserve">пропускной способностью RAM, HDD/SSD и </w:t>
      </w:r>
      <w:proofErr w:type="spellStart"/>
      <w:r w:rsidRPr="00B269D2">
        <w:rPr>
          <w:rFonts w:ascii="Times New Roman" w:hAnsi="Times New Roman"/>
          <w:sz w:val="28"/>
          <w:szCs w:val="28"/>
        </w:rPr>
        <w:t>flash</w:t>
      </w:r>
      <w:proofErr w:type="spellEnd"/>
      <w:r w:rsidRPr="00B269D2">
        <w:rPr>
          <w:rFonts w:ascii="Times New Roman" w:hAnsi="Times New Roman"/>
          <w:sz w:val="28"/>
          <w:szCs w:val="28"/>
        </w:rPr>
        <w:t>.</w:t>
      </w:r>
    </w:p>
    <w:p w14:paraId="365B1622" w14:textId="57E11E23" w:rsidR="00B03702" w:rsidRDefault="00B0370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DBB364" w14:textId="2850698E" w:rsidR="005A780E" w:rsidRPr="00C549E2" w:rsidRDefault="00C44463" w:rsidP="00B03702">
      <w:pPr>
        <w:pStyle w:val="1"/>
        <w:rPr>
          <w:sz w:val="36"/>
          <w:szCs w:val="36"/>
        </w:rPr>
      </w:pPr>
      <w:bookmarkStart w:id="2" w:name="_Toc62080436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374516A3" w:rsidR="008E431E" w:rsidRDefault="008E431E" w:rsidP="00946186">
      <w:pPr>
        <w:spacing w:after="160" w:line="259" w:lineRule="auto"/>
        <w:jc w:val="center"/>
        <w:rPr>
          <w:noProof/>
          <w:lang w:val="en-US"/>
        </w:rPr>
      </w:pPr>
    </w:p>
    <w:p w14:paraId="70823877" w14:textId="46859CA7" w:rsidR="00D676ED" w:rsidRDefault="00D676ED" w:rsidP="00946186">
      <w:pPr>
        <w:spacing w:after="160" w:line="259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72A3406" wp14:editId="41719695">
            <wp:extent cx="6301105" cy="331216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6B91" w14:textId="04570042" w:rsidR="00D676ED" w:rsidRDefault="00D676ED" w:rsidP="00D676E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Часть выходног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0ED784CB" w14:textId="77777777" w:rsidR="00D676ED" w:rsidRPr="00D676ED" w:rsidRDefault="00D676ED" w:rsidP="00946186">
      <w:pPr>
        <w:spacing w:after="160" w:line="259" w:lineRule="auto"/>
        <w:jc w:val="center"/>
        <w:rPr>
          <w:noProof/>
        </w:rPr>
      </w:pPr>
    </w:p>
    <w:p w14:paraId="22F0B22A" w14:textId="77777777" w:rsidR="00D676ED" w:rsidRPr="00D676ED" w:rsidRDefault="00D676ED" w:rsidP="00D676ED">
      <w:pPr>
        <w:spacing w:after="160" w:line="259" w:lineRule="auto"/>
        <w:rPr>
          <w:noProof/>
        </w:rPr>
      </w:pPr>
    </w:p>
    <w:p w14:paraId="72C5E55A" w14:textId="3A66D7C8" w:rsidR="001C32F4" w:rsidRDefault="001C32F4" w:rsidP="001776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8963F99" w14:textId="636C4D95" w:rsidR="00E13BF8" w:rsidRPr="001776A3" w:rsidRDefault="001776A3" w:rsidP="001776A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A2390A" wp14:editId="00F8CA0F">
            <wp:extent cx="6301105" cy="35452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D302" w14:textId="7723A44E" w:rsidR="00E13BF8" w:rsidRDefault="00946186" w:rsidP="001776A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776A3" w:rsidRPr="001776A3">
        <w:rPr>
          <w:rFonts w:ascii="Times New Roman" w:hAnsi="Times New Roman" w:cs="Times New Roman"/>
          <w:sz w:val="24"/>
          <w:szCs w:val="24"/>
        </w:rPr>
        <w:t>Зависимость пропускной способности записи и чтения от размера блока данных (</w:t>
      </w:r>
      <w:proofErr w:type="spellStart"/>
      <w:r w:rsidR="001776A3" w:rsidRPr="001776A3">
        <w:rPr>
          <w:rFonts w:ascii="Times New Roman" w:hAnsi="Times New Roman" w:cs="Times New Roman"/>
          <w:sz w:val="24"/>
          <w:szCs w:val="24"/>
        </w:rPr>
        <w:t>BlockSize</w:t>
      </w:r>
      <w:proofErr w:type="spellEnd"/>
      <w:r w:rsidR="001776A3" w:rsidRPr="001776A3">
        <w:rPr>
          <w:rFonts w:ascii="Times New Roman" w:hAnsi="Times New Roman" w:cs="Times New Roman"/>
          <w:sz w:val="24"/>
          <w:szCs w:val="24"/>
        </w:rPr>
        <w:t>) для разного типа памяти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68C7BC0C" w14:textId="5FC68748" w:rsidR="00946186" w:rsidRPr="00E13BF8" w:rsidRDefault="00E13BF8" w:rsidP="00E13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B0B48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62080437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05CDE876" w:rsidR="00C3774D" w:rsidRPr="00B269D2" w:rsidRDefault="001C32F4" w:rsidP="00C3774D">
      <w:pPr>
        <w:pStyle w:val="myClass"/>
        <w:ind w:firstLine="0"/>
        <w:rPr>
          <w:b/>
          <w:bCs/>
        </w:rPr>
      </w:pPr>
      <w:r>
        <w:rPr>
          <w:b/>
          <w:bCs/>
          <w:lang w:val="en-US"/>
        </w:rPr>
        <w:t>main</w:t>
      </w:r>
      <w:r w:rsidR="00E13BF8" w:rsidRPr="00B269D2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5D6C8310" w14:textId="77777777" w:rsidR="001776A3" w:rsidRPr="00790AE5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AE5">
        <w:rPr>
          <w:rFonts w:ascii="Times New Roman" w:hAnsi="Times New Roman" w:cs="Times New Roman"/>
          <w:color w:val="000000" w:themeColor="text1"/>
          <w:sz w:val="22"/>
          <w:szCs w:val="22"/>
        </w:rPr>
        <w:t>#</w:t>
      </w: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clude</w:t>
      </w:r>
      <w:r w:rsidRPr="00790A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io</w:t>
      </w:r>
      <w:proofErr w:type="spellEnd"/>
      <w:r w:rsidRPr="00790AE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</w:t>
      </w:r>
      <w:r w:rsidRPr="00790AE5">
        <w:rPr>
          <w:rFonts w:ascii="Times New Roman" w:hAnsi="Times New Roman" w:cs="Times New Roman"/>
          <w:color w:val="000000" w:themeColor="text1"/>
          <w:sz w:val="22"/>
          <w:szCs w:val="22"/>
        </w:rPr>
        <w:t>&gt;</w:t>
      </w:r>
    </w:p>
    <w:p w14:paraId="26ECF7C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lib.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BEA2B0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.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181FCB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type.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42C9E44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ing.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56468C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int.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B8E798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3D8CC8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F2ABEB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Parameters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char *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[], char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5E264D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394466F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int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 ;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102E4B0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{</w:t>
      </w:r>
    </w:p>
    <w:p w14:paraId="5B0006D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-m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--memory-type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</w:t>
      </w:r>
    </w:p>
    <w:p w14:paraId="2B13E0D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34A482E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;</w:t>
      </w:r>
    </w:p>
    <w:p w14:paraId="263F7F2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// if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RAM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SSD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flash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HDD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 == 0 )</w:t>
      </w:r>
    </w:p>
    <w:p w14:paraId="6CFD2EA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RAM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SSD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</w:t>
      </w:r>
    </w:p>
    <w:p w14:paraId="47F41E8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py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7B43005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lse {</w:t>
      </w:r>
    </w:p>
    <w:p w14:paraId="5470323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Error in arguments: invalid value for --memory-type! (possible RAM,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SD)\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");</w:t>
      </w:r>
    </w:p>
    <w:p w14:paraId="6F44301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return 1;</w:t>
      </w:r>
    </w:p>
    <w:p w14:paraId="25F5CBB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}</w:t>
      </w:r>
    </w:p>
    <w:p w14:paraId="6194A13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1DF9993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-b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--block-size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</w:t>
      </w:r>
    </w:p>
    <w:p w14:paraId="0B78A65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2E91D74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;</w:t>
      </w:r>
    </w:p>
    <w:p w14:paraId="2BFDAFA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3E48EEE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;</w:t>
      </w:r>
    </w:p>
    <w:p w14:paraId="0F025EE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FF79D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len-1] == 'b') {</w:t>
      </w:r>
    </w:p>
    <w:p w14:paraId="2BF30B1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len-2] == 'K')</w:t>
      </w:r>
    </w:p>
    <w:p w14:paraId="25FD829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24;</w:t>
      </w:r>
    </w:p>
    <w:p w14:paraId="0986CF4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else if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len-2] == 'M')</w:t>
      </w:r>
    </w:p>
    <w:p w14:paraId="13CA2E5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24 * 1024;</w:t>
      </w:r>
    </w:p>
    <w:p w14:paraId="4E60496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else {</w:t>
      </w:r>
    </w:p>
    <w:p w14:paraId="5EED863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Error in arguments: invalid value for --block-size!\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Incorrec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unit of measurement (possible Mb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b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or no unit of measurement if you need to set the size in bytes)\n");</w:t>
      </w:r>
    </w:p>
    <w:p w14:paraId="59426E2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6488B24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6B2BF4A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2] = '\0';</w:t>
      </w:r>
    </w:p>
    <w:p w14:paraId="10569B7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= 2;</w:t>
      </w:r>
    </w:p>
    <w:p w14:paraId="6596FF9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}</w:t>
      </w:r>
    </w:p>
    <w:p w14:paraId="6CD7479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 ;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9E398D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!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digit</w:t>
      </w:r>
      <w:proofErr w:type="spellEnd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)){</w:t>
      </w:r>
    </w:p>
    <w:p w14:paraId="4B6A861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Error in arguments: invalid value for --block-size!\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Th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alue must be a number!\n");</w:t>
      </w:r>
    </w:p>
    <w:p w14:paraId="50A6AC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253A07B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3E45CB4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atoll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694ECB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A49F49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-l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) == 0 ||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"--launch-count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 == 0)</w:t>
      </w:r>
    </w:p>
    <w:p w14:paraId="3239CD2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{</w:t>
      </w:r>
    </w:p>
    <w:p w14:paraId="6E7F374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;</w:t>
      </w:r>
    </w:p>
    <w:p w14:paraId="2178021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13F53D3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for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 ;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j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j++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2395EE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!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digit</w:t>
      </w:r>
      <w:proofErr w:type="spellEnd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[j])){</w:t>
      </w:r>
    </w:p>
    <w:p w14:paraId="2DFAEFE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Error in arguments: invalid value for --launch-count!\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Th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alue must be a number!\n");</w:t>
      </w:r>
    </w:p>
    <w:p w14:paraId="0ED15F6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return 1;</w:t>
      </w:r>
    </w:p>
    <w:p w14:paraId="1145FC5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}</w:t>
      </w:r>
    </w:p>
    <w:p w14:paraId="44EF3E9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atoll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2942348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6BE4EB1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481AB97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Error in arguments: unknown key \"%s\"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444A501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return 1;</w:t>
      </w:r>
    </w:p>
    <w:p w14:paraId="71F05DB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D485F5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4C7E846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2CAAC15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DC89AA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3E19CF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stRA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long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double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double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014E535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34E10F1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uint8_t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rig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uint8_t*)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lloc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o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int8_t));</w:t>
      </w:r>
    </w:p>
    <w:p w14:paraId="390DE72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uint8_t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uint8_t*)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lloc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o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int8_t));</w:t>
      </w:r>
    </w:p>
    <w:p w14:paraId="6569FF8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art, stop;</w:t>
      </w:r>
    </w:p>
    <w:p w14:paraId="2E7BAD5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9B696C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4CC37A3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rig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d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% 256;</w:t>
      </w:r>
    </w:p>
    <w:p w14:paraId="023501C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4691E8B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rt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698870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0480CEE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rig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5C8EC9C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op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CDF271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7EC653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(double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op - start)) / CLOCKS_PER_SEC;</w:t>
      </w:r>
    </w:p>
    <w:p w14:paraId="52F4CFF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4DB2BC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372AF3C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ree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rig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5D67FD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ree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0F2580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3C28F6D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0A92633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CF4BE9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43FCA7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E4738D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stStorageDevic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har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double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double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D5D0C8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25B6E1F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uint8_t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uint8_t*)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lloc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o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int8_t));</w:t>
      </w:r>
    </w:p>
    <w:p w14:paraId="7406FC9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4B16355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_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art, stop;</w:t>
      </w:r>
    </w:p>
    <w:p w14:paraId="2E08C22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10CA4C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7D19A3D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nd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% 256;</w:t>
      </w:r>
    </w:p>
    <w:p w14:paraId="5BAEF7C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</w:p>
    <w:p w14:paraId="626529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p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w")) == NULL) {</w:t>
      </w:r>
    </w:p>
    <w:p w14:paraId="5DFB854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Error: can't open file \"%s\"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5356CB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3D991D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613295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826E09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rt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6834B8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15F5AD9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"%c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0D109BF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op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13C627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(double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op - start)) / CLOCKS_PER_SEC;</w:t>
      </w:r>
    </w:p>
    <w:p w14:paraId="149971B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clos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DACBCE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6D76C3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p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r")) == NULL) {</w:t>
      </w:r>
    </w:p>
    <w:p w14:paraId="5160523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Error: can't open file \"%s\"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73E59E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2E0BB18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1A78F1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42964E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rt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31011C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3A87242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can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%c", &amp;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;</w:t>
      </w:r>
    </w:p>
    <w:p w14:paraId="6D821D9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op =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3B52F2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(double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op - start)) / CLOCKS_PER_SEC;</w:t>
      </w:r>
    </w:p>
    <w:p w14:paraId="48DDA46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clos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9F8218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ree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r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F2C629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-1 == remove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24CFD7A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Error: failed to delete file \"%s\"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49131D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61317E23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2C0E2A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CC4D82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6A4E05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har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1E3FBF8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0EA367E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ILE *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DD6A65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!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pen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output.csv", "a"))){</w:t>
      </w:r>
    </w:p>
    <w:p w14:paraId="1EB76C9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Error: can't open/find output.csv\n");</w:t>
      </w:r>
    </w:p>
    <w:p w14:paraId="7DCE67D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7271EA9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    </w:t>
      </w:r>
    </w:p>
    <w:p w14:paraId="17423E5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</w:t>
      </w:r>
    </w:p>
    <w:p w14:paraId="635D3C3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%s;%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%s;%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u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%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%s;%e;%e;%e;%e;%e;%e;%e;%e;%e;%e;\n",</w:t>
      </w:r>
    </w:p>
    <w:p w14:paraId="0ADC93F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</w:p>
    <w:p w14:paraId="4B25B0E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</w:p>
    <w:p w14:paraId="0000EBB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uint8_t", </w:t>
      </w:r>
    </w:p>
    <w:p w14:paraId="3E5F4B6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zeo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int8_t),</w:t>
      </w:r>
    </w:p>
    <w:p w14:paraId="68DCA7A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1,</w:t>
      </w:r>
    </w:p>
    <w:p w14:paraId="7418953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"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ck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",</w:t>
      </w:r>
    </w:p>
    <w:p w14:paraId="6E227B1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,</w:t>
      </w:r>
    </w:p>
    <w:p w14:paraId="3BD8D5B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088C3F9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1e6,</w:t>
      </w:r>
    </w:p>
    <w:p w14:paraId="076FBFA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bs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6518F81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bs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100,</w:t>
      </w:r>
    </w:p>
    <w:p w14:paraId="09F22C3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,</w:t>
      </w:r>
    </w:p>
    <w:p w14:paraId="2A97647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0CF525C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1e6,</w:t>
      </w:r>
    </w:p>
    <w:p w14:paraId="33B8391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bs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3D73C8E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abs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verage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 100);</w:t>
      </w:r>
    </w:p>
    <w:p w14:paraId="1DEE342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654BDB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0C003DF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0556CE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3F49F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0521C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nt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char *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]) {</w:t>
      </w:r>
    </w:p>
    <w:p w14:paraId="62ECEAF6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rand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);</w:t>
      </w:r>
    </w:p>
    <w:p w14:paraId="35FED74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</w:p>
    <w:p w14:paraId="0C94A41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har*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(char*) </w:t>
      </w:r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lloc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);</w:t>
      </w:r>
    </w:p>
    <w:p w14:paraId="3D66F6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py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RAM\0");</w:t>
      </w:r>
    </w:p>
    <w:p w14:paraId="3210E2F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024;</w:t>
      </w:r>
    </w:p>
    <w:p w14:paraId="4CDF30E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1;</w:t>
      </w:r>
    </w:p>
    <w:p w14:paraId="2965248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8382C5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Parameters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c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rg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0E0A97E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 1;</w:t>
      </w:r>
    </w:p>
    <w:p w14:paraId="4772EBA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arguments:\n");</w:t>
      </w:r>
    </w:p>
    <w:p w14:paraId="1EC8863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%s 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DD0FC0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%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ytes 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561D73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f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%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ld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\n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58AFD3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02076A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874B870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60D47D5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</w:t>
      </w:r>
    </w:p>
    <w:p w14:paraId="52DA99CD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274B23B8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uble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08A5FFF2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3589FE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or (long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ng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++) {</w:t>
      </w:r>
    </w:p>
    <w:p w14:paraId="59FC766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</w:p>
    <w:p w14:paraId="4558354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RAM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0){</w:t>
      </w:r>
    </w:p>
    <w:p w14:paraId="64018E8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stRA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)</w:t>
      </w:r>
    </w:p>
    <w:p w14:paraId="2AC6D7A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return 1;</w:t>
      </w:r>
    </w:p>
    <w:p w14:paraId="294BAAA9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56DEE77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4061AFEB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char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024];</w:t>
      </w:r>
    </w:p>
    <w:p w14:paraId="7EA6AA5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mp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SSD"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0)</w:t>
      </w:r>
    </w:p>
    <w:p w14:paraId="5AE232A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cpy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TestSSD.txt");</w:t>
      </w:r>
    </w:p>
    <w:p w14:paraId="32BF444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stStorageDevic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path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))</w:t>
      </w:r>
    </w:p>
    <w:p w14:paraId="6EAC514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return 1;</w:t>
      </w:r>
    </w:p>
    <w:p w14:paraId="63B7150A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01AF1167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343B5E0E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];</w:t>
      </w:r>
    </w:p>
    <w:p w14:paraId="64941D6C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1399D0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A4961B1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C35A8D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19AAB94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utToCSV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lockSiz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TimeSum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unchCount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5B50915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free(</w:t>
      </w:r>
      <w:proofErr w:type="spellStart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Type</w:t>
      </w:r>
      <w:proofErr w:type="spellEnd"/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D2A4CEF" w14:textId="77777777" w:rsidR="001776A3" w:rsidRPr="001776A3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return 0;</w:t>
      </w:r>
    </w:p>
    <w:p w14:paraId="04C081EC" w14:textId="6AD652A6" w:rsidR="001776A3" w:rsidRPr="00C549E2" w:rsidRDefault="001776A3" w:rsidP="001776A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776A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6508B1A" w14:textId="4CE92672" w:rsidR="00A64CAD" w:rsidRPr="00C549E2" w:rsidRDefault="00A64CAD" w:rsidP="001C32F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B82AE" w14:textId="77777777" w:rsidR="000130A2" w:rsidRDefault="000130A2" w:rsidP="00E55A69">
      <w:pPr>
        <w:spacing w:after="0" w:line="240" w:lineRule="auto"/>
      </w:pPr>
      <w:r>
        <w:separator/>
      </w:r>
    </w:p>
  </w:endnote>
  <w:endnote w:type="continuationSeparator" w:id="0">
    <w:p w14:paraId="0AC42550" w14:textId="77777777" w:rsidR="000130A2" w:rsidRDefault="000130A2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22EB" w14:textId="77777777" w:rsidR="000130A2" w:rsidRDefault="000130A2" w:rsidP="00E55A69">
      <w:pPr>
        <w:spacing w:after="0" w:line="240" w:lineRule="auto"/>
      </w:pPr>
      <w:r>
        <w:separator/>
      </w:r>
    </w:p>
  </w:footnote>
  <w:footnote w:type="continuationSeparator" w:id="0">
    <w:p w14:paraId="069BD6FC" w14:textId="77777777" w:rsidR="000130A2" w:rsidRDefault="000130A2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0D18C4"/>
    <w:multiLevelType w:val="multilevel"/>
    <w:tmpl w:val="7C682128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A1A8C"/>
    <w:multiLevelType w:val="multilevel"/>
    <w:tmpl w:val="4B3E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B40926"/>
    <w:multiLevelType w:val="hybridMultilevel"/>
    <w:tmpl w:val="8B2E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B5D"/>
    <w:multiLevelType w:val="multilevel"/>
    <w:tmpl w:val="60C0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1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A63C70"/>
    <w:multiLevelType w:val="hybridMultilevel"/>
    <w:tmpl w:val="2230DCC0"/>
    <w:lvl w:ilvl="0" w:tplc="FDE60416">
      <w:numFmt w:val="bullet"/>
      <w:lvlText w:val="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3"/>
  </w:num>
  <w:num w:numId="5">
    <w:abstractNumId w:val="20"/>
  </w:num>
  <w:num w:numId="6">
    <w:abstractNumId w:val="21"/>
  </w:num>
  <w:num w:numId="7">
    <w:abstractNumId w:val="7"/>
  </w:num>
  <w:num w:numId="8">
    <w:abstractNumId w:val="13"/>
  </w:num>
  <w:num w:numId="9">
    <w:abstractNumId w:val="5"/>
  </w:num>
  <w:num w:numId="10">
    <w:abstractNumId w:val="18"/>
  </w:num>
  <w:num w:numId="11">
    <w:abstractNumId w:val="24"/>
  </w:num>
  <w:num w:numId="12">
    <w:abstractNumId w:val="1"/>
  </w:num>
  <w:num w:numId="13">
    <w:abstractNumId w:val="2"/>
  </w:num>
  <w:num w:numId="14">
    <w:abstractNumId w:val="19"/>
  </w:num>
  <w:num w:numId="15">
    <w:abstractNumId w:val="0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8"/>
  </w:num>
  <w:num w:numId="22">
    <w:abstractNumId w:val="27"/>
  </w:num>
  <w:num w:numId="23">
    <w:abstractNumId w:val="22"/>
  </w:num>
  <w:num w:numId="24">
    <w:abstractNumId w:val="23"/>
  </w:num>
  <w:num w:numId="25">
    <w:abstractNumId w:val="11"/>
  </w:num>
  <w:num w:numId="26">
    <w:abstractNumId w:val="16"/>
  </w:num>
  <w:num w:numId="27">
    <w:abstractNumId w:val="9"/>
  </w:num>
  <w:num w:numId="28">
    <w:abstractNumId w:val="17"/>
  </w:num>
  <w:num w:numId="29">
    <w:abstractNumId w:val="12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130A2"/>
    <w:rsid w:val="00021053"/>
    <w:rsid w:val="00031BF1"/>
    <w:rsid w:val="00053C59"/>
    <w:rsid w:val="00061EA1"/>
    <w:rsid w:val="00063329"/>
    <w:rsid w:val="000731A2"/>
    <w:rsid w:val="00074A2A"/>
    <w:rsid w:val="00091485"/>
    <w:rsid w:val="00094B21"/>
    <w:rsid w:val="000978C5"/>
    <w:rsid w:val="000A1F4B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776A3"/>
    <w:rsid w:val="001A1C28"/>
    <w:rsid w:val="001B0B48"/>
    <w:rsid w:val="001C32F4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24BCE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64E3"/>
    <w:rsid w:val="006B02A4"/>
    <w:rsid w:val="006C1A77"/>
    <w:rsid w:val="006D6F65"/>
    <w:rsid w:val="006E51B9"/>
    <w:rsid w:val="006F1FD9"/>
    <w:rsid w:val="006F45C8"/>
    <w:rsid w:val="00713425"/>
    <w:rsid w:val="00716D28"/>
    <w:rsid w:val="00731CA7"/>
    <w:rsid w:val="0073210C"/>
    <w:rsid w:val="00765382"/>
    <w:rsid w:val="007658BD"/>
    <w:rsid w:val="00765C11"/>
    <w:rsid w:val="00772BEB"/>
    <w:rsid w:val="00790AE5"/>
    <w:rsid w:val="007D3DE2"/>
    <w:rsid w:val="007E6C89"/>
    <w:rsid w:val="007F0247"/>
    <w:rsid w:val="007F0D6A"/>
    <w:rsid w:val="007F7EE0"/>
    <w:rsid w:val="00802C64"/>
    <w:rsid w:val="00813B4A"/>
    <w:rsid w:val="00817413"/>
    <w:rsid w:val="0081754A"/>
    <w:rsid w:val="00820D5E"/>
    <w:rsid w:val="0082233E"/>
    <w:rsid w:val="0082245B"/>
    <w:rsid w:val="008415D9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0338C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25369"/>
    <w:rsid w:val="00A3574C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3702"/>
    <w:rsid w:val="00B05EDF"/>
    <w:rsid w:val="00B269D2"/>
    <w:rsid w:val="00B444B7"/>
    <w:rsid w:val="00B50EDB"/>
    <w:rsid w:val="00B653E2"/>
    <w:rsid w:val="00B75E60"/>
    <w:rsid w:val="00B923B9"/>
    <w:rsid w:val="00B959F2"/>
    <w:rsid w:val="00B96A8F"/>
    <w:rsid w:val="00BA307C"/>
    <w:rsid w:val="00BA388B"/>
    <w:rsid w:val="00BB49CB"/>
    <w:rsid w:val="00BD115F"/>
    <w:rsid w:val="00BD7B5E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01BF0"/>
    <w:rsid w:val="00D249F6"/>
    <w:rsid w:val="00D60FCF"/>
    <w:rsid w:val="00D64F7F"/>
    <w:rsid w:val="00D676ED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3BF8"/>
    <w:rsid w:val="00E17C7A"/>
    <w:rsid w:val="00E41843"/>
    <w:rsid w:val="00E4510A"/>
    <w:rsid w:val="00E55A69"/>
    <w:rsid w:val="00E60492"/>
    <w:rsid w:val="00E725E3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837C-7AAA-467B-9414-6EDE926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77</cp:revision>
  <cp:lastPrinted>2021-01-22T04:43:00Z</cp:lastPrinted>
  <dcterms:created xsi:type="dcterms:W3CDTF">2019-12-22T17:06:00Z</dcterms:created>
  <dcterms:modified xsi:type="dcterms:W3CDTF">2021-01-22T04:43:00Z</dcterms:modified>
</cp:coreProperties>
</file>